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C3" w:rsidRDefault="00D421C3" w:rsidP="00D421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C3" w:rsidRDefault="00D421C3" w:rsidP="00D421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C3" w:rsidRDefault="00D421C3" w:rsidP="00D421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C3" w:rsidRDefault="00D421C3" w:rsidP="00D421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C3" w:rsidRDefault="00D421C3" w:rsidP="00D421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C3" w:rsidRDefault="00D421C3" w:rsidP="00D421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C3" w:rsidRDefault="00D421C3" w:rsidP="00D421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C3" w:rsidRDefault="00D421C3" w:rsidP="00D421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C3" w:rsidRDefault="00D421C3" w:rsidP="00D421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7927" w:rsidRDefault="00D421C3" w:rsidP="00D421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421C3">
        <w:rPr>
          <w:rFonts w:ascii="Times New Roman" w:hAnsi="Times New Roman" w:cs="Times New Roman"/>
          <w:color w:val="000000"/>
          <w:sz w:val="28"/>
          <w:szCs w:val="28"/>
        </w:rPr>
        <w:t xml:space="preserve">С 5-октября 2023-2024 учебного года в </w:t>
      </w:r>
      <w:r w:rsidRPr="00D421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ГУ </w:t>
      </w:r>
      <w:r w:rsidRPr="00D421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образовательная школа №12 отдела образования города Рудного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421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правления образования акимата Костанай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E7927">
        <w:rPr>
          <w:rFonts w:ascii="Times New Roman" w:hAnsi="Times New Roman" w:cs="Times New Roman"/>
          <w:color w:val="000000"/>
          <w:sz w:val="28"/>
          <w:szCs w:val="28"/>
        </w:rPr>
        <w:t>организован</w:t>
      </w:r>
      <w:r w:rsidRPr="00D421C3">
        <w:rPr>
          <w:rFonts w:ascii="Times New Roman" w:hAnsi="Times New Roman" w:cs="Times New Roman"/>
          <w:color w:val="000000"/>
          <w:sz w:val="28"/>
          <w:szCs w:val="28"/>
        </w:rPr>
        <w:t xml:space="preserve"> центр педагогической поддержки родителей. В кабинете оборудована зона педагогической поддержки для родителей и мягкая зона для маленьких посетителей. Уже ведется активная работа совместно с родителями и педагогами. Основной целью работы центра является обеспечение благополучия казахстанских детей через развитие культуры позитивного воспитания.</w:t>
      </w:r>
      <w:r w:rsidRPr="00D421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21C3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дачи центра:</w:t>
      </w:r>
      <w:r w:rsidRPr="00D421C3">
        <w:rPr>
          <w:rFonts w:ascii="Times New Roman" w:hAnsi="Times New Roman" w:cs="Times New Roman"/>
          <w:color w:val="000000"/>
          <w:sz w:val="28"/>
          <w:szCs w:val="28"/>
        </w:rPr>
        <w:br/>
        <w:t>- организация системного психолого-педагогического образования родителей на основе национальных ценностей;</w:t>
      </w:r>
      <w:r w:rsidRPr="00D421C3">
        <w:rPr>
          <w:rFonts w:ascii="Times New Roman" w:hAnsi="Times New Roman" w:cs="Times New Roman"/>
          <w:color w:val="000000"/>
          <w:sz w:val="28"/>
          <w:szCs w:val="28"/>
        </w:rPr>
        <w:br/>
        <w:t>- развитие компетенций родителей по воспитанию счастливых и успешных граждан Казахстана;</w:t>
      </w:r>
      <w:r w:rsidRPr="00D421C3">
        <w:rPr>
          <w:rFonts w:ascii="Times New Roman" w:hAnsi="Times New Roman" w:cs="Times New Roman"/>
          <w:color w:val="000000"/>
          <w:sz w:val="28"/>
          <w:szCs w:val="28"/>
        </w:rPr>
        <w:br/>
        <w:t>- объединение усилий социальных партнеров в развитии культуры позитивного воспитания.</w:t>
      </w:r>
      <w:r w:rsidRPr="00D421C3">
        <w:rPr>
          <w:rFonts w:ascii="Times New Roman" w:hAnsi="Times New Roman" w:cs="Times New Roman"/>
          <w:color w:val="000000"/>
          <w:sz w:val="28"/>
          <w:szCs w:val="28"/>
        </w:rPr>
        <w:br/>
        <w:t>Центры педагогической поддержки родителей будут работать с понедельника по пятницу с 9:00 до 18:00.</w:t>
      </w:r>
    </w:p>
    <w:p w:rsidR="00BE7927" w:rsidRPr="00BE7927" w:rsidRDefault="00BE7927" w:rsidP="00BE7927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Pr="00BE7927" w:rsidRDefault="00BE7927" w:rsidP="00BE7927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Pr="00BE7927" w:rsidRDefault="00BE7927" w:rsidP="00BE7927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Default="00BE7927" w:rsidP="00BE7927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E3426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E7927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Default="00BE7927" w:rsidP="008B1F43">
      <w:pPr>
        <w:tabs>
          <w:tab w:val="left" w:pos="6865"/>
        </w:tabs>
        <w:ind w:left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BE7927" w:rsidRDefault="00600D99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532B3" wp14:editId="7086C8ED">
                <wp:simplePos x="0" y="0"/>
                <wp:positionH relativeFrom="column">
                  <wp:posOffset>-442595</wp:posOffset>
                </wp:positionH>
                <wp:positionV relativeFrom="paragraph">
                  <wp:posOffset>203200</wp:posOffset>
                </wp:positionV>
                <wp:extent cx="7155180" cy="46355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46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F43" w:rsidRPr="006C350A" w:rsidRDefault="008B1F43" w:rsidP="008B1F43">
                            <w:pPr>
                              <w:tabs>
                                <w:tab w:val="left" w:pos="68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40"/>
                                <w:szCs w:val="140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350A">
                              <w:rPr>
                                <w:rFonts w:ascii="Times New Roman" w:eastAsia="Times New Roman" w:hAnsi="Times New Roman" w:cs="Times New Roman"/>
                                <w:b/>
                                <w:sz w:val="160"/>
                                <w:szCs w:val="160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Центр</w:t>
                            </w:r>
                            <w:r w:rsidRPr="006C350A">
                              <w:rPr>
                                <w:rFonts w:ascii="Times New Roman" w:eastAsia="Times New Roman" w:hAnsi="Times New Roman" w:cs="Times New Roman"/>
                                <w:b/>
                                <w:sz w:val="140"/>
                                <w:szCs w:val="140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едагогической </w:t>
                            </w:r>
                          </w:p>
                          <w:p w:rsidR="008B1F43" w:rsidRPr="006C350A" w:rsidRDefault="008B1F43" w:rsidP="008B1F43">
                            <w:pPr>
                              <w:tabs>
                                <w:tab w:val="left" w:pos="68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40"/>
                                <w:szCs w:val="140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B1F43" w:rsidRPr="006C350A" w:rsidRDefault="00600D99" w:rsidP="00600D99">
                            <w:pPr>
                              <w:tabs>
                                <w:tab w:val="left" w:pos="68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40"/>
                                <w:szCs w:val="140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350A">
                              <w:rPr>
                                <w:rFonts w:ascii="Times New Roman" w:eastAsia="Times New Roman" w:hAnsi="Times New Roman" w:cs="Times New Roman"/>
                                <w:b/>
                                <w:sz w:val="140"/>
                                <w:szCs w:val="140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8B1F43" w:rsidRPr="006C350A">
                              <w:rPr>
                                <w:rFonts w:ascii="Times New Roman" w:eastAsia="Times New Roman" w:hAnsi="Times New Roman" w:cs="Times New Roman"/>
                                <w:b/>
                                <w:sz w:val="160"/>
                                <w:szCs w:val="160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оддержки </w:t>
                            </w:r>
                            <w:r w:rsidR="008B1F43" w:rsidRPr="006C350A">
                              <w:rPr>
                                <w:rFonts w:ascii="Times New Roman" w:eastAsia="Times New Roman" w:hAnsi="Times New Roman" w:cs="Times New Roman"/>
                                <w:b/>
                                <w:sz w:val="140"/>
                                <w:szCs w:val="140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родителей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34.85pt;margin-top:16pt;width:563.4pt;height:3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" filled="f" stroked="f">
                <v:textbox>
                  <w:txbxContent>
                    <w:p w:rsidR="008B1F43" w:rsidRPr="006C350A" w:rsidRDefault="008B1F43" w:rsidP="008B1F43">
                      <w:pPr>
                        <w:tabs>
                          <w:tab w:val="left" w:pos="6865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40"/>
                          <w:szCs w:val="140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C350A">
                        <w:rPr>
                          <w:rFonts w:ascii="Times New Roman" w:eastAsia="Times New Roman" w:hAnsi="Times New Roman" w:cs="Times New Roman"/>
                          <w:b/>
                          <w:sz w:val="160"/>
                          <w:szCs w:val="160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Центр</w:t>
                      </w:r>
                      <w:r w:rsidRPr="006C350A">
                        <w:rPr>
                          <w:rFonts w:ascii="Times New Roman" w:eastAsia="Times New Roman" w:hAnsi="Times New Roman" w:cs="Times New Roman"/>
                          <w:b/>
                          <w:sz w:val="140"/>
                          <w:szCs w:val="140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едагогической </w:t>
                      </w:r>
                    </w:p>
                    <w:p w:rsidR="008B1F43" w:rsidRPr="006C350A" w:rsidRDefault="008B1F43" w:rsidP="008B1F43">
                      <w:pPr>
                        <w:tabs>
                          <w:tab w:val="left" w:pos="6865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40"/>
                          <w:szCs w:val="140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B1F43" w:rsidRPr="006C350A" w:rsidRDefault="00600D99" w:rsidP="00600D99">
                      <w:pPr>
                        <w:tabs>
                          <w:tab w:val="left" w:pos="68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40"/>
                          <w:szCs w:val="140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C350A">
                        <w:rPr>
                          <w:rFonts w:ascii="Times New Roman" w:eastAsia="Times New Roman" w:hAnsi="Times New Roman" w:cs="Times New Roman"/>
                          <w:b/>
                          <w:sz w:val="140"/>
                          <w:szCs w:val="140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8B1F43" w:rsidRPr="006C350A">
                        <w:rPr>
                          <w:rFonts w:ascii="Times New Roman" w:eastAsia="Times New Roman" w:hAnsi="Times New Roman" w:cs="Times New Roman"/>
                          <w:b/>
                          <w:sz w:val="160"/>
                          <w:szCs w:val="160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оддержки </w:t>
                      </w:r>
                      <w:r w:rsidR="008B1F43" w:rsidRPr="006C350A">
                        <w:rPr>
                          <w:rFonts w:ascii="Times New Roman" w:eastAsia="Times New Roman" w:hAnsi="Times New Roman" w:cs="Times New Roman"/>
                          <w:b/>
                          <w:sz w:val="140"/>
                          <w:szCs w:val="140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родителей </w:t>
                      </w:r>
                    </w:p>
                  </w:txbxContent>
                </v:textbox>
              </v:shape>
            </w:pict>
          </mc:Fallback>
        </mc:AlternateContent>
      </w:r>
    </w:p>
    <w:p w:rsidR="00BE7927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Default="00BE7927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E7927" w:rsidRPr="00BE7927" w:rsidRDefault="006C350A" w:rsidP="00BE7927">
      <w:pPr>
        <w:tabs>
          <w:tab w:val="left" w:pos="6865"/>
        </w:tabs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2BE27AC" wp14:editId="2404B55F">
            <wp:simplePos x="0" y="0"/>
            <wp:positionH relativeFrom="column">
              <wp:posOffset>24721</wp:posOffset>
            </wp:positionH>
            <wp:positionV relativeFrom="paragraph">
              <wp:posOffset>773503</wp:posOffset>
            </wp:positionV>
            <wp:extent cx="5935980" cy="4279900"/>
            <wp:effectExtent l="0" t="0" r="7620" b="6350"/>
            <wp:wrapNone/>
            <wp:docPr id="7" name="Рисунок 7" descr="C:\Users\USER\Desktop\221b5985-5fe2-40ef-a1a0-0028d5336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1b5985-5fe2-40ef-a1a0-0028d53362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7927" w:rsidRPr="00BE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C3"/>
    <w:rsid w:val="000E4074"/>
    <w:rsid w:val="00600D99"/>
    <w:rsid w:val="006C350A"/>
    <w:rsid w:val="008B1F43"/>
    <w:rsid w:val="00BE7927"/>
    <w:rsid w:val="00C12575"/>
    <w:rsid w:val="00D421C3"/>
    <w:rsid w:val="00D83434"/>
    <w:rsid w:val="00E10D0D"/>
    <w:rsid w:val="00E13BCB"/>
    <w:rsid w:val="00F9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21C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E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21C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E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CB79-A8F3-4E75-8971-432D3219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11T04:07:00Z</cp:lastPrinted>
  <dcterms:created xsi:type="dcterms:W3CDTF">2023-10-11T02:38:00Z</dcterms:created>
  <dcterms:modified xsi:type="dcterms:W3CDTF">2023-10-11T04:21:00Z</dcterms:modified>
</cp:coreProperties>
</file>